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56587" w14:textId="374D9787" w:rsidR="00037C7E" w:rsidRPr="00037C7E" w:rsidRDefault="00037C7E" w:rsidP="00037C7E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7C7E">
        <w:rPr>
          <w:rFonts w:ascii="Times New Roman" w:hAnsi="Times New Roman" w:cs="Times New Roman"/>
          <w:bCs/>
          <w:sz w:val="28"/>
          <w:szCs w:val="28"/>
        </w:rPr>
        <w:t>Приложение к письму</w:t>
      </w:r>
    </w:p>
    <w:p w14:paraId="7A4042E5" w14:textId="77777777" w:rsidR="00037C7E" w:rsidRDefault="00037C7E" w:rsidP="00233C55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6BE26" w14:textId="61C89CD4" w:rsidR="00875AF0" w:rsidRPr="00037C7E" w:rsidRDefault="00C02E81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C7E">
        <w:rPr>
          <w:rFonts w:ascii="Times New Roman" w:hAnsi="Times New Roman" w:cs="Times New Roman"/>
          <w:b/>
          <w:sz w:val="28"/>
          <w:szCs w:val="28"/>
        </w:rPr>
        <w:t>ОРГАНИЗАЦИОННО-МЕТОДИЧЕСКИЕ УСЛОВИЯ</w:t>
      </w:r>
    </w:p>
    <w:p w14:paraId="325B1C1F" w14:textId="3E0346B0" w:rsidR="00C02E81" w:rsidRPr="00037C7E" w:rsidRDefault="00532799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C7E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C02E81" w:rsidRPr="00037C7E">
        <w:rPr>
          <w:rFonts w:ascii="Times New Roman" w:hAnsi="Times New Roman" w:cs="Times New Roman"/>
          <w:b/>
          <w:sz w:val="28"/>
          <w:szCs w:val="28"/>
        </w:rPr>
        <w:t>я</w:t>
      </w:r>
      <w:r w:rsidR="00B93130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68" w:rsidRPr="00037C7E"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B13FE5" w:rsidRPr="00037C7E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="00905721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FE5" w:rsidRPr="00037C7E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  <w:r w:rsidR="00875AF0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68" w:rsidRPr="00037C7E">
        <w:rPr>
          <w:rFonts w:ascii="Times New Roman" w:hAnsi="Times New Roman" w:cs="Times New Roman"/>
          <w:b/>
          <w:sz w:val="28"/>
          <w:szCs w:val="28"/>
        </w:rPr>
        <w:t>в 202</w:t>
      </w:r>
      <w:r w:rsidR="00C02E81" w:rsidRPr="00037C7E">
        <w:rPr>
          <w:rFonts w:ascii="Times New Roman" w:hAnsi="Times New Roman" w:cs="Times New Roman"/>
          <w:b/>
          <w:sz w:val="28"/>
          <w:szCs w:val="28"/>
        </w:rPr>
        <w:t>4</w:t>
      </w:r>
      <w:r w:rsidR="009059B6" w:rsidRPr="00037C7E">
        <w:rPr>
          <w:rFonts w:ascii="Times New Roman" w:hAnsi="Times New Roman" w:cs="Times New Roman"/>
          <w:b/>
          <w:sz w:val="28"/>
          <w:szCs w:val="28"/>
        </w:rPr>
        <w:t>-</w:t>
      </w:r>
      <w:r w:rsidR="00577368" w:rsidRPr="00037C7E">
        <w:rPr>
          <w:rFonts w:ascii="Times New Roman" w:hAnsi="Times New Roman" w:cs="Times New Roman"/>
          <w:b/>
          <w:sz w:val="28"/>
          <w:szCs w:val="28"/>
        </w:rPr>
        <w:t>202</w:t>
      </w:r>
      <w:r w:rsidR="00C02E81" w:rsidRPr="00037C7E">
        <w:rPr>
          <w:rFonts w:ascii="Times New Roman" w:hAnsi="Times New Roman" w:cs="Times New Roman"/>
          <w:b/>
          <w:sz w:val="28"/>
          <w:szCs w:val="28"/>
        </w:rPr>
        <w:t>5</w:t>
      </w:r>
      <w:r w:rsidR="00875AF0" w:rsidRPr="00037C7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4D7233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832CA8" w14:textId="77777777" w:rsidR="00233C55" w:rsidRPr="00037C7E" w:rsidRDefault="00C02E81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C7E">
        <w:rPr>
          <w:rFonts w:ascii="Times New Roman" w:hAnsi="Times New Roman" w:cs="Times New Roman"/>
          <w:bCs/>
          <w:sz w:val="28"/>
          <w:szCs w:val="28"/>
        </w:rPr>
        <w:t xml:space="preserve">(составлены на основании методических рекомендаций по проведению школьного и муниципального этапов всероссийской </w:t>
      </w:r>
    </w:p>
    <w:p w14:paraId="13F2A872" w14:textId="54E4EA07" w:rsidR="00C02E81" w:rsidRPr="00037C7E" w:rsidRDefault="00C02E81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C7E">
        <w:rPr>
          <w:rFonts w:ascii="Times New Roman" w:hAnsi="Times New Roman" w:cs="Times New Roman"/>
          <w:bCs/>
          <w:sz w:val="28"/>
          <w:szCs w:val="28"/>
        </w:rPr>
        <w:t>олимпиады школьников в 2024</w:t>
      </w:r>
      <w:r w:rsidR="009059B6" w:rsidRPr="00037C7E">
        <w:rPr>
          <w:rFonts w:ascii="Times New Roman" w:hAnsi="Times New Roman" w:cs="Times New Roman"/>
          <w:bCs/>
          <w:sz w:val="28"/>
          <w:szCs w:val="28"/>
        </w:rPr>
        <w:t>/</w:t>
      </w:r>
      <w:r w:rsidRPr="00037C7E">
        <w:rPr>
          <w:rFonts w:ascii="Times New Roman" w:hAnsi="Times New Roman" w:cs="Times New Roman"/>
          <w:bCs/>
          <w:sz w:val="28"/>
          <w:szCs w:val="28"/>
        </w:rPr>
        <w:t>25 учебном году, утвержденных на заседаниях центральных предметно-методических комиссий)</w:t>
      </w:r>
    </w:p>
    <w:p w14:paraId="38A8DEE6" w14:textId="77777777" w:rsidR="00C72D09" w:rsidRPr="00B93130" w:rsidRDefault="00C72D09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3119"/>
        <w:gridCol w:w="3118"/>
        <w:gridCol w:w="2977"/>
        <w:gridCol w:w="1985"/>
      </w:tblGrid>
      <w:tr w:rsidR="00F067B8" w:rsidRPr="00F067B8" w14:paraId="02BC5855" w14:textId="77777777" w:rsidTr="00F067B8">
        <w:trPr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417BEF9A" w14:textId="77777777" w:rsidR="0027072F" w:rsidRPr="00F067B8" w:rsidRDefault="0027072F" w:rsidP="006717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CDB6CC7" w14:textId="77777777" w:rsidR="0027072F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ы</w:t>
            </w:r>
          </w:p>
          <w:p w14:paraId="5E45E808" w14:textId="77777777" w:rsidR="00454962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й </w:t>
            </w:r>
          </w:p>
          <w:p w14:paraId="429242E1" w14:textId="63E9AA01" w:rsidR="00454962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(по</w:t>
            </w:r>
            <w:r w:rsidR="00454962"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лассам/ </w:t>
            </w:r>
          </w:p>
          <w:p w14:paraId="4CFB310B" w14:textId="3AE371D1" w:rsidR="0027072F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по возрастным группам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9563B0" w14:textId="77777777" w:rsidR="0027072F" w:rsidRPr="00F067B8" w:rsidRDefault="0027072F" w:rsidP="005773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Длительность олимпиады</w:t>
            </w:r>
          </w:p>
        </w:tc>
        <w:tc>
          <w:tcPr>
            <w:tcW w:w="3118" w:type="dxa"/>
            <w:shd w:val="clear" w:color="auto" w:fill="FFFFFF" w:themeFill="background1"/>
          </w:tcPr>
          <w:p w14:paraId="0D1E37F9" w14:textId="77777777" w:rsidR="0027072F" w:rsidRPr="00F067B8" w:rsidRDefault="0027072F" w:rsidP="00C47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ксимальное</w:t>
            </w:r>
          </w:p>
          <w:p w14:paraId="5B56078C" w14:textId="64D1128B" w:rsidR="0027072F" w:rsidRPr="00F067B8" w:rsidRDefault="0027072F" w:rsidP="00C47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E6C79A0" w14:textId="6FE6E993" w:rsidR="0027072F" w:rsidRPr="00F067B8" w:rsidRDefault="0027072F" w:rsidP="00E663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/ справочные</w:t>
            </w:r>
          </w:p>
          <w:p w14:paraId="7282BAF3" w14:textId="77777777" w:rsidR="0027072F" w:rsidRPr="00F067B8" w:rsidRDefault="0027072F" w:rsidP="00E663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териал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8EF7A8" w14:textId="77777777" w:rsidR="0027072F" w:rsidRPr="00F067B8" w:rsidRDefault="0027072F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Подведение </w:t>
            </w:r>
          </w:p>
          <w:p w14:paraId="4282ACCA" w14:textId="77777777" w:rsidR="00454962" w:rsidRPr="00F067B8" w:rsidRDefault="0027072F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итогов </w:t>
            </w:r>
          </w:p>
          <w:p w14:paraId="43F3A909" w14:textId="5E3F6E98" w:rsidR="00454962" w:rsidRPr="00F067B8" w:rsidRDefault="00454962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о классам/ </w:t>
            </w:r>
          </w:p>
          <w:p w14:paraId="1C4AF597" w14:textId="75A88D3E" w:rsidR="0027072F" w:rsidRPr="00F067B8" w:rsidRDefault="00454962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по возрастным группам)</w:t>
            </w:r>
          </w:p>
        </w:tc>
      </w:tr>
      <w:tr w:rsidR="00F067B8" w:rsidRPr="00F067B8" w14:paraId="1EEFDA5E" w14:textId="77777777" w:rsidTr="00F067B8">
        <w:tc>
          <w:tcPr>
            <w:tcW w:w="1560" w:type="dxa"/>
            <w:shd w:val="clear" w:color="auto" w:fill="FFFFFF" w:themeFill="background1"/>
          </w:tcPr>
          <w:p w14:paraId="14A9FE52" w14:textId="11A7C88A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49856763" w14:textId="63FEF014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shd w:val="clear" w:color="auto" w:fill="FFFFFF" w:themeFill="background1"/>
          </w:tcPr>
          <w:p w14:paraId="32AD6295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исьменный тур:</w:t>
            </w:r>
          </w:p>
          <w:p w14:paraId="40ABC532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 классы – 45-60 минут</w:t>
            </w:r>
          </w:p>
          <w:p w14:paraId="18B8EB8E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60-90 минут</w:t>
            </w:r>
          </w:p>
          <w:p w14:paraId="093158A4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90-120 минут</w:t>
            </w:r>
          </w:p>
          <w:p w14:paraId="45224BF1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стный тур:</w:t>
            </w:r>
          </w:p>
          <w:p w14:paraId="4FC83783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5-6 классы – </w:t>
            </w:r>
            <w:r w:rsidRPr="00F067B8">
              <w:rPr>
                <w:rFonts w:ascii="Times New Roman" w:hAnsi="Times New Roman" w:cs="Times New Roman"/>
              </w:rPr>
              <w:t>не боле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20 минут на пару участников (включая время на подготовку ответа и ответ участников);</w:t>
            </w:r>
          </w:p>
          <w:p w14:paraId="1DDC2093" w14:textId="1A3ACEE2" w:rsidR="0027072F" w:rsidRPr="00F067B8" w:rsidRDefault="0027072F" w:rsidP="00B31F8E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7-8, 9-11 классы – </w:t>
            </w:r>
            <w:r w:rsidRPr="00F067B8">
              <w:rPr>
                <w:rFonts w:ascii="Times New Roman" w:hAnsi="Times New Roman" w:cs="Times New Roman"/>
              </w:rPr>
              <w:t>не боле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30 минут на пару участников;</w:t>
            </w:r>
          </w:p>
        </w:tc>
        <w:tc>
          <w:tcPr>
            <w:tcW w:w="3118" w:type="dxa"/>
            <w:shd w:val="clear" w:color="auto" w:fill="FFFFFF" w:themeFill="background1"/>
          </w:tcPr>
          <w:p w14:paraId="20DA788D" w14:textId="0C03A7BA" w:rsidR="0027072F" w:rsidRPr="00F067B8" w:rsidRDefault="00676C44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784F8832" w14:textId="48EB49C0" w:rsidR="0027072F" w:rsidRPr="00F067B8" w:rsidRDefault="0027072F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1E28D13D" w14:textId="28259BBA" w:rsidR="0027072F" w:rsidRPr="00F067B8" w:rsidRDefault="0027072F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</w:tr>
      <w:tr w:rsidR="00F067B8" w:rsidRPr="00F067B8" w14:paraId="1E1D396D" w14:textId="77777777" w:rsidTr="00F067B8">
        <w:tc>
          <w:tcPr>
            <w:tcW w:w="1560" w:type="dxa"/>
            <w:shd w:val="clear" w:color="auto" w:fill="FFFFFF" w:themeFill="background1"/>
          </w:tcPr>
          <w:p w14:paraId="32D3A6F5" w14:textId="60752B7B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4EE5082D" w14:textId="0DBC2EA7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247D8A53" w14:textId="6F4423C0" w:rsid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  <w:r w:rsidR="00F067B8">
              <w:rPr>
                <w:rFonts w:ascii="Times New Roman" w:eastAsia="Times New Roman" w:hAnsi="Times New Roman" w:cs="Times New Roman"/>
                <w:lang w:eastAsia="ru-RU"/>
              </w:rPr>
              <w:t xml:space="preserve"> классы – 45 минут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5EA4463" w14:textId="15B6E50B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45 минут</w:t>
            </w:r>
          </w:p>
          <w:p w14:paraId="1BC9C1B1" w14:textId="77777777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 класс – 60-90 минут</w:t>
            </w:r>
          </w:p>
          <w:p w14:paraId="43777B04" w14:textId="58D98057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10, 11 классы – 90-120 минут</w:t>
            </w:r>
          </w:p>
        </w:tc>
        <w:tc>
          <w:tcPr>
            <w:tcW w:w="3118" w:type="dxa"/>
            <w:shd w:val="clear" w:color="auto" w:fill="FFFFFF" w:themeFill="background1"/>
          </w:tcPr>
          <w:p w14:paraId="59B72C08" w14:textId="24E2D015" w:rsidR="00CE2108" w:rsidRPr="00F067B8" w:rsidRDefault="00CE2108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</w:t>
            </w:r>
            <w:proofErr w:type="gramStart"/>
            <w:r w:rsidRPr="00F067B8">
              <w:rPr>
                <w:rFonts w:ascii="Times New Roman" w:hAnsi="Times New Roman" w:cs="Times New Roman"/>
              </w:rPr>
              <w:t>баллов</w:t>
            </w:r>
            <w:proofErr w:type="gramEnd"/>
            <w:r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к 100-балльной системе (стр. 12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  <w:r w:rsidR="00F067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6321181B" w14:textId="6DB5D63F" w:rsidR="00CE2108" w:rsidRPr="00F067B8" w:rsidRDefault="00CE2108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циркуль, транспортир, линейка, непрограммируемый̆ инженерный калькулятор</w:t>
            </w:r>
          </w:p>
        </w:tc>
        <w:tc>
          <w:tcPr>
            <w:tcW w:w="1985" w:type="dxa"/>
            <w:shd w:val="clear" w:color="auto" w:fill="FFFFFF" w:themeFill="background1"/>
          </w:tcPr>
          <w:p w14:paraId="07A69E8D" w14:textId="2C6284FD" w:rsidR="00CE2108" w:rsidRPr="00F067B8" w:rsidRDefault="00CE2108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, 10, 11</w:t>
            </w:r>
          </w:p>
        </w:tc>
      </w:tr>
      <w:tr w:rsidR="00F067B8" w:rsidRPr="00F067B8" w14:paraId="1082E7D8" w14:textId="77777777" w:rsidTr="00F067B8">
        <w:tc>
          <w:tcPr>
            <w:tcW w:w="1560" w:type="dxa"/>
            <w:shd w:val="clear" w:color="auto" w:fill="FFFFFF" w:themeFill="background1"/>
          </w:tcPr>
          <w:p w14:paraId="2B2F075A" w14:textId="135AC324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58618988" w14:textId="50A42F21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, 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41E9C949" w14:textId="77777777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, 8, 9, 10, 11 классы – не более 120 минут</w:t>
            </w:r>
          </w:p>
          <w:p w14:paraId="30E60A23" w14:textId="4FA68283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B68B332" w14:textId="44A61C29" w:rsidR="00655016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</w:t>
            </w:r>
            <w:r w:rsidR="00F067B8" w:rsidRPr="00F067B8">
              <w:rPr>
                <w:rFonts w:ascii="Times New Roman" w:hAnsi="Times New Roman" w:cs="Times New Roman"/>
              </w:rPr>
              <w:t>баллов,</w:t>
            </w:r>
            <w:r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100-балльной системе (стр. 12 методические рекоменда</w:t>
            </w:r>
            <w:r w:rsidRPr="00F067B8">
              <w:rPr>
                <w:rFonts w:ascii="Times New Roman" w:hAnsi="Times New Roman" w:cs="Times New Roman"/>
              </w:rPr>
              <w:lastRenderedPageBreak/>
              <w:t>ции к проведению школьного этап)</w:t>
            </w:r>
            <w:r w:rsidR="00F067B8">
              <w:rPr>
                <w:rFonts w:ascii="Times New Roman" w:hAnsi="Times New Roman" w:cs="Times New Roman"/>
              </w:rPr>
              <w:t>.</w:t>
            </w:r>
          </w:p>
          <w:p w14:paraId="041FB17E" w14:textId="58D05564" w:rsidR="00F067B8" w:rsidRPr="00F067B8" w:rsidRDefault="00F067B8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EE8DAE8" w14:textId="1D06CB8F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мага, ручка, карандаш, ластик, линей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622CF98" w14:textId="7508E4A3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7723E952" w14:textId="77777777" w:rsidTr="00F067B8">
        <w:tc>
          <w:tcPr>
            <w:tcW w:w="1560" w:type="dxa"/>
            <w:shd w:val="clear" w:color="auto" w:fill="FFFFFF" w:themeFill="background1"/>
          </w:tcPr>
          <w:p w14:paraId="2A485148" w14:textId="3AE3113F" w:rsidR="0027072F" w:rsidRPr="00F067B8" w:rsidRDefault="0027072F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13B23624" w14:textId="5F5B02CC" w:rsidR="0027072F" w:rsidRPr="00F067B8" w:rsidRDefault="003049A4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5-6, </w:t>
            </w:r>
            <w:r w:rsidR="00B6081E" w:rsidRPr="00F067B8">
              <w:rPr>
                <w:rFonts w:ascii="Times New Roman" w:eastAsia="Times New Roman" w:hAnsi="Times New Roman" w:cs="Times New Roman"/>
                <w:lang w:eastAsia="ru-RU"/>
              </w:rPr>
              <w:t>7-8, 9-11</w:t>
            </w:r>
          </w:p>
        </w:tc>
        <w:tc>
          <w:tcPr>
            <w:tcW w:w="3119" w:type="dxa"/>
            <w:shd w:val="clear" w:color="auto" w:fill="FFFFFF" w:themeFill="background1"/>
          </w:tcPr>
          <w:p w14:paraId="3DF22E44" w14:textId="77777777" w:rsidR="0027072F" w:rsidRPr="00F067B8" w:rsidRDefault="00B6081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 классы – 45-90 минут</w:t>
            </w:r>
          </w:p>
          <w:p w14:paraId="7C93413C" w14:textId="30FEF6C0" w:rsidR="00B6081E" w:rsidRPr="00F067B8" w:rsidRDefault="00B6081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  <w:r w:rsidR="00245B3B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лассы – 90-180 минут</w:t>
            </w:r>
          </w:p>
          <w:p w14:paraId="36D3C218" w14:textId="269937CE" w:rsidR="00B6081E" w:rsidRPr="00F067B8" w:rsidRDefault="00B6081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120-240 минут</w:t>
            </w:r>
          </w:p>
        </w:tc>
        <w:tc>
          <w:tcPr>
            <w:tcW w:w="3118" w:type="dxa"/>
            <w:shd w:val="clear" w:color="auto" w:fill="FFFFFF" w:themeFill="background1"/>
          </w:tcPr>
          <w:p w14:paraId="74C9E357" w14:textId="434340FD" w:rsidR="0027072F" w:rsidRPr="00F067B8" w:rsidRDefault="00D609A1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00236B88" w14:textId="3274DADD" w:rsidR="0027072F" w:rsidRPr="00F067B8" w:rsidRDefault="00B6081E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линейка, циркуль, персональный компьютер/ноутбук</w:t>
            </w:r>
            <w:r w:rsidR="00E14D83" w:rsidRPr="00F067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69E0FBAC" w14:textId="119791E6" w:rsidR="0027072F" w:rsidRPr="00F067B8" w:rsidRDefault="004B0878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</w:tr>
      <w:tr w:rsidR="00F067B8" w:rsidRPr="00F067B8" w14:paraId="62FB9B05" w14:textId="77777777" w:rsidTr="00F067B8">
        <w:tc>
          <w:tcPr>
            <w:tcW w:w="1560" w:type="dxa"/>
            <w:shd w:val="clear" w:color="auto" w:fill="FFFFFF" w:themeFill="background1"/>
          </w:tcPr>
          <w:p w14:paraId="0C0E240B" w14:textId="1489B97C" w:rsidR="0027072F" w:rsidRPr="00F067B8" w:rsidRDefault="0027072F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5E995713" w14:textId="0C3B44C4" w:rsidR="0027072F" w:rsidRPr="00F067B8" w:rsidRDefault="005C164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, 5, 6, 7, 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DBCA1B" w14:textId="77777777" w:rsidR="0027072F" w:rsidRPr="00F067B8" w:rsidRDefault="005C164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-5 классы – не более 45 минут</w:t>
            </w:r>
          </w:p>
          <w:p w14:paraId="3BAE5AC8" w14:textId="631D9057" w:rsidR="005C164E" w:rsidRPr="00F067B8" w:rsidRDefault="005C164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6-11 классы – </w:t>
            </w:r>
            <w:r w:rsidR="00D609A1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0 минут</w:t>
            </w:r>
          </w:p>
        </w:tc>
        <w:tc>
          <w:tcPr>
            <w:tcW w:w="3118" w:type="dxa"/>
            <w:shd w:val="clear" w:color="auto" w:fill="FFFFFF" w:themeFill="background1"/>
          </w:tcPr>
          <w:p w14:paraId="2ADD6D32" w14:textId="1C54F914" w:rsidR="0027072F" w:rsidRPr="00F067B8" w:rsidRDefault="00F067B8" w:rsidP="00C47B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баллов</w:t>
            </w:r>
          </w:p>
        </w:tc>
        <w:tc>
          <w:tcPr>
            <w:tcW w:w="2977" w:type="dxa"/>
            <w:shd w:val="clear" w:color="auto" w:fill="FFFFFF" w:themeFill="background1"/>
          </w:tcPr>
          <w:p w14:paraId="0BB2D608" w14:textId="399BBE4E" w:rsidR="0027072F" w:rsidRPr="00F067B8" w:rsidRDefault="005C164E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циркуль, транспортир, линей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66C9B397" w14:textId="769D1B09" w:rsidR="0027072F" w:rsidRPr="00F067B8" w:rsidRDefault="005C164E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, 5, 6, 7, 8, 9, 10, 11</w:t>
            </w:r>
          </w:p>
        </w:tc>
      </w:tr>
      <w:tr w:rsidR="00F067B8" w:rsidRPr="00F067B8" w14:paraId="29CF6A47" w14:textId="77777777" w:rsidTr="00F067B8">
        <w:tc>
          <w:tcPr>
            <w:tcW w:w="1560" w:type="dxa"/>
            <w:shd w:val="clear" w:color="auto" w:fill="FFFFFF" w:themeFill="background1"/>
          </w:tcPr>
          <w:p w14:paraId="21B4B291" w14:textId="021C8341" w:rsidR="0027072F" w:rsidRPr="00F067B8" w:rsidRDefault="0027072F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21B2FF43" w14:textId="55E0620D" w:rsidR="0027072F" w:rsidRPr="00F067B8" w:rsidRDefault="00BE168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56AA8E3F" w14:textId="29E05289" w:rsidR="0027072F" w:rsidRPr="00F067B8" w:rsidRDefault="00BE168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8 классы – 90 минут</w:t>
            </w:r>
          </w:p>
          <w:p w14:paraId="44E5E717" w14:textId="77777777" w:rsidR="00BE168E" w:rsidRPr="00F067B8" w:rsidRDefault="00BE168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150 минут</w:t>
            </w:r>
          </w:p>
          <w:p w14:paraId="6AF783F4" w14:textId="4FB3EF08" w:rsidR="00E879A7" w:rsidRPr="00F067B8" w:rsidRDefault="00E879A7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D3038F3" w14:textId="0CBF4435" w:rsidR="0054006F" w:rsidRPr="00F067B8" w:rsidRDefault="0054006F" w:rsidP="00C47B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5-8 классы – 4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348E26F2" w14:textId="20F30FB6" w:rsidR="0027072F" w:rsidRPr="00F067B8" w:rsidRDefault="0054006F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9-11 классы – 5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4C78DCC4" w14:textId="6B23DC29" w:rsidR="0027072F" w:rsidRPr="00F067B8" w:rsidRDefault="00BE168E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линейка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и непрограммируемый калькулятор</w:t>
            </w:r>
          </w:p>
        </w:tc>
        <w:tc>
          <w:tcPr>
            <w:tcW w:w="1985" w:type="dxa"/>
            <w:shd w:val="clear" w:color="auto" w:fill="FFFFFF" w:themeFill="background1"/>
          </w:tcPr>
          <w:p w14:paraId="53BA36A6" w14:textId="4DEFB3FE" w:rsidR="0027072F" w:rsidRPr="00F067B8" w:rsidRDefault="00BE168E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3FD7E8F2" w14:textId="77777777" w:rsidTr="00F067B8">
        <w:tc>
          <w:tcPr>
            <w:tcW w:w="1560" w:type="dxa"/>
            <w:shd w:val="clear" w:color="auto" w:fill="FFFFFF" w:themeFill="background1"/>
          </w:tcPr>
          <w:p w14:paraId="0532CDE2" w14:textId="7B87DDDE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6708E1A0" w14:textId="5BA49F11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95FEF8" w14:textId="70220299" w:rsidR="00546B06" w:rsidRPr="00F067B8" w:rsidRDefault="00E573A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120 минут</w:t>
            </w:r>
          </w:p>
          <w:p w14:paraId="47C70235" w14:textId="76D09180" w:rsidR="00E573A6" w:rsidRPr="00F067B8" w:rsidRDefault="00E573A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, 10, 11 – 120 минут</w:t>
            </w:r>
          </w:p>
          <w:p w14:paraId="5AC492E9" w14:textId="4AB3B788" w:rsidR="00546B06" w:rsidRPr="00F067B8" w:rsidRDefault="00546B06" w:rsidP="002B21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244E20A" w14:textId="5DD6D183" w:rsidR="00546B06" w:rsidRPr="00F067B8" w:rsidRDefault="0054006F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</w:t>
            </w:r>
            <w:proofErr w:type="gramStart"/>
            <w:r w:rsidRPr="00F067B8">
              <w:rPr>
                <w:rFonts w:ascii="Times New Roman" w:hAnsi="Times New Roman" w:cs="Times New Roman"/>
              </w:rPr>
              <w:t>баллов</w:t>
            </w:r>
            <w:proofErr w:type="gramEnd"/>
            <w:r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к 100-балльной системе (стр. 12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</w:t>
            </w:r>
            <w:r w:rsidR="00CE2108" w:rsidRPr="00F067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14:paraId="78E3A4B3" w14:textId="77777777" w:rsidR="00546B06" w:rsidRPr="00F067B8" w:rsidRDefault="00546B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справочный материал (периодическая система Д.И. Менделеева, таблица растворимости и рад напряжения металлов)</w:t>
            </w:r>
            <w:r w:rsidR="002B21F7" w:rsidRPr="00F067B8">
              <w:rPr>
                <w:rFonts w:ascii="Times New Roman" w:eastAsia="Times New Roman" w:hAnsi="Times New Roman" w:cs="Times New Roman"/>
                <w:lang w:eastAsia="ru-RU"/>
              </w:rPr>
              <w:t>, непрограммируемый инженерный калькулятор</w:t>
            </w:r>
          </w:p>
          <w:p w14:paraId="67A07AF6" w14:textId="1D2A3FF0" w:rsidR="00445D06" w:rsidRPr="00F067B8" w:rsidRDefault="00445D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29A2DB3" w14:textId="2E8DEC8E" w:rsidR="00546B06" w:rsidRPr="00F067B8" w:rsidRDefault="00546B0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8, 9, 10, 11</w:t>
            </w:r>
          </w:p>
        </w:tc>
      </w:tr>
      <w:tr w:rsidR="00F067B8" w:rsidRPr="00F067B8" w14:paraId="1CF55E96" w14:textId="77777777" w:rsidTr="00F067B8">
        <w:tc>
          <w:tcPr>
            <w:tcW w:w="1560" w:type="dxa"/>
            <w:shd w:val="clear" w:color="auto" w:fill="FFFFFF" w:themeFill="background1"/>
          </w:tcPr>
          <w:p w14:paraId="24527545" w14:textId="68E2131C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773D2704" w14:textId="4B9F7DCB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F6369" w14:textId="77777777"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6B659F1D" w14:textId="77A0DE19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45 минут</w:t>
            </w:r>
          </w:p>
          <w:p w14:paraId="349611EC" w14:textId="7C607D83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60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90 минут</w:t>
            </w:r>
          </w:p>
          <w:p w14:paraId="7C3A6445" w14:textId="77777777"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стовый (или практический) тур:</w:t>
            </w:r>
          </w:p>
          <w:p w14:paraId="6725AD97" w14:textId="77777777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 классы – 30 минут;</w:t>
            </w:r>
          </w:p>
          <w:p w14:paraId="71A27A85" w14:textId="77777777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-11 классы – 45 минут</w:t>
            </w:r>
          </w:p>
          <w:p w14:paraId="000EB440" w14:textId="5426DABE" w:rsidR="00445D06" w:rsidRPr="00F067B8" w:rsidRDefault="00445D06" w:rsidP="00546B06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5AF06" w14:textId="592EC47A" w:rsidR="00546B06" w:rsidRPr="00F067B8" w:rsidRDefault="00676C44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73B866B9" w14:textId="7FD66C79" w:rsidR="00546B06" w:rsidRPr="00F067B8" w:rsidRDefault="00546B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, ручка,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программируемый инженерный калькулятор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линейка, транспортир, циркуль, карандаш, ластик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>, комплект одинаковых атласов или географических карт.</w:t>
            </w:r>
          </w:p>
        </w:tc>
        <w:tc>
          <w:tcPr>
            <w:tcW w:w="1985" w:type="dxa"/>
            <w:shd w:val="clear" w:color="auto" w:fill="FFFFFF" w:themeFill="background1"/>
          </w:tcPr>
          <w:p w14:paraId="0449C41E" w14:textId="70610603" w:rsidR="00546B06" w:rsidRPr="00F067B8" w:rsidRDefault="00546B0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7ECEE1DB" w14:textId="77777777" w:rsidTr="00F067B8">
        <w:tc>
          <w:tcPr>
            <w:tcW w:w="1560" w:type="dxa"/>
            <w:shd w:val="clear" w:color="auto" w:fill="FFFFFF" w:themeFill="background1"/>
          </w:tcPr>
          <w:p w14:paraId="5EAA6FF0" w14:textId="77777777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</w:t>
            </w:r>
          </w:p>
          <w:p w14:paraId="0CFF4BCB" w14:textId="69FB098E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(мировая </w:t>
            </w:r>
          </w:p>
          <w:p w14:paraId="45DD9EAF" w14:textId="096BF0BE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удожественная культура)</w:t>
            </w:r>
          </w:p>
        </w:tc>
        <w:tc>
          <w:tcPr>
            <w:tcW w:w="2551" w:type="dxa"/>
            <w:shd w:val="clear" w:color="auto" w:fill="FFFFFF" w:themeFill="background1"/>
          </w:tcPr>
          <w:p w14:paraId="716F8BDF" w14:textId="11B7A4B3" w:rsidR="00546B06" w:rsidRPr="00F067B8" w:rsidRDefault="00546B06" w:rsidP="00546B06">
            <w:pPr>
              <w:ind w:left="-113" w:right="-109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 xml:space="preserve"> 5-6, 7-8, 9, 10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73398" w14:textId="6806BF44"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4F733F6F" w14:textId="562CC79C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90 минут</w:t>
            </w:r>
          </w:p>
          <w:p w14:paraId="135570C6" w14:textId="75FA2B85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7-8 классы – 135 минут</w:t>
            </w:r>
          </w:p>
          <w:p w14:paraId="4FD4218A" w14:textId="52CEC91C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, 10, 11 классы – 180 минут</w:t>
            </w:r>
          </w:p>
          <w:p w14:paraId="18177B29" w14:textId="77777777"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ворческий тур:</w:t>
            </w:r>
          </w:p>
          <w:p w14:paraId="50343419" w14:textId="39E6CA2E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 классы – не более 5-7 минут</w:t>
            </w:r>
          </w:p>
          <w:p w14:paraId="57DC8712" w14:textId="62132F9F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а одну презентацию проекта,</w:t>
            </w:r>
          </w:p>
          <w:p w14:paraId="0A73F27C" w14:textId="36CE6F6D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, 10, 11 классы – не более 10 минут на одну презентацию проекта</w:t>
            </w:r>
          </w:p>
          <w:p w14:paraId="289566DD" w14:textId="77777777" w:rsidR="00655016" w:rsidRPr="00F067B8" w:rsidRDefault="00655016" w:rsidP="00546B06">
            <w:pPr>
              <w:rPr>
                <w:rFonts w:ascii="Times New Roman" w:hAnsi="Times New Roman" w:cs="Times New Roman"/>
              </w:rPr>
            </w:pPr>
          </w:p>
          <w:p w14:paraId="5F55E425" w14:textId="014335CF" w:rsidR="00445D06" w:rsidRPr="00F067B8" w:rsidRDefault="00445D06" w:rsidP="00546B0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E3C46" w14:textId="36027FD4" w:rsidR="00546B06" w:rsidRPr="00F067B8" w:rsidRDefault="00676C44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0BFB4BA9" w14:textId="533273E1" w:rsidR="00546B06" w:rsidRPr="00F067B8" w:rsidRDefault="00546B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Бумага, ручка, орфографический словарь, </w:t>
            </w:r>
            <w:r w:rsidRPr="00F067B8">
              <w:rPr>
                <w:rFonts w:ascii="Times New Roman" w:hAnsi="Times New Roman" w:cs="Times New Roman"/>
              </w:rPr>
              <w:t xml:space="preserve">персональный </w:t>
            </w:r>
            <w:r w:rsidRPr="00F067B8">
              <w:rPr>
                <w:rFonts w:ascii="Times New Roman" w:hAnsi="Times New Roman" w:cs="Times New Roman"/>
              </w:rPr>
              <w:lastRenderedPageBreak/>
              <w:t>компьютер/ноутбук</w:t>
            </w:r>
            <w:r w:rsidR="00676C44" w:rsidRPr="00F067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42923A2E" w14:textId="77691152" w:rsidR="00546B06" w:rsidRPr="00F067B8" w:rsidRDefault="00546B0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 6, 7, 8, 9, 10, 11</w:t>
            </w:r>
          </w:p>
        </w:tc>
      </w:tr>
      <w:tr w:rsidR="00F067B8" w:rsidRPr="00F067B8" w14:paraId="0050D749" w14:textId="77777777" w:rsidTr="00F067B8">
        <w:tc>
          <w:tcPr>
            <w:tcW w:w="1560" w:type="dxa"/>
            <w:shd w:val="clear" w:color="auto" w:fill="FFFFFF" w:themeFill="background1"/>
          </w:tcPr>
          <w:p w14:paraId="48250FF0" w14:textId="616F5FF2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спан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1182776A" w14:textId="4D361C4D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0EFF2" w14:textId="696E5BA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90 минут</w:t>
            </w:r>
          </w:p>
          <w:p w14:paraId="552BDF5E" w14:textId="73043B19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7-8, 9-11 классы – 135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FCEFB" w14:textId="3B74BE21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5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14E2E83B" w14:textId="345A2FD6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-8 классы – 5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425D94DD" w14:textId="38908AF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9-11 классы – 5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0F250C64" w14:textId="29C6AF50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</w:t>
            </w:r>
            <w:proofErr w:type="gramStart"/>
            <w:r w:rsidRPr="00F067B8">
              <w:rPr>
                <w:rFonts w:ascii="Times New Roman" w:hAnsi="Times New Roman" w:cs="Times New Roman"/>
              </w:rPr>
              <w:t>баллов</w:t>
            </w:r>
            <w:proofErr w:type="gramEnd"/>
            <w:r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к 100-балльной системе (стр. 12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</w:tc>
        <w:tc>
          <w:tcPr>
            <w:tcW w:w="2977" w:type="dxa"/>
            <w:shd w:val="clear" w:color="auto" w:fill="FFFFFF" w:themeFill="background1"/>
          </w:tcPr>
          <w:p w14:paraId="1B5919BE" w14:textId="141657C1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, колонки,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443D5774" w14:textId="60AAF172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14:paraId="25FA3DCF" w14:textId="77777777" w:rsidTr="00F067B8">
        <w:tc>
          <w:tcPr>
            <w:tcW w:w="1560" w:type="dxa"/>
            <w:shd w:val="clear" w:color="auto" w:fill="FFFFFF" w:themeFill="background1"/>
          </w:tcPr>
          <w:p w14:paraId="3964475F" w14:textId="4AB9A840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2BFD7214" w14:textId="506B0CFC" w:rsidR="00655016" w:rsidRPr="00F067B8" w:rsidRDefault="00655016" w:rsidP="00655016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 5-6, 7-8, 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0E3A6A" w14:textId="0D425D99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, 10-11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3C37B" w14:textId="7D5A6A68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2977" w:type="dxa"/>
            <w:shd w:val="clear" w:color="auto" w:fill="FFFFFF" w:themeFill="background1"/>
          </w:tcPr>
          <w:p w14:paraId="25CF30C2" w14:textId="794C1ABE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4DC9B984" w14:textId="07B89742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  <w:p w14:paraId="188E4BAF" w14:textId="1463A550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</w:p>
        </w:tc>
      </w:tr>
      <w:tr w:rsidR="00F067B8" w:rsidRPr="00F067B8" w14:paraId="528C5943" w14:textId="77777777" w:rsidTr="00F067B8">
        <w:tc>
          <w:tcPr>
            <w:tcW w:w="1560" w:type="dxa"/>
            <w:shd w:val="clear" w:color="auto" w:fill="FFFFFF" w:themeFill="background1"/>
          </w:tcPr>
          <w:p w14:paraId="351037FA" w14:textId="76C1ABF5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тальян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2929DD32" w14:textId="30EDA9A2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  <w:p w14:paraId="27986CD6" w14:textId="77777777" w:rsidR="00655016" w:rsidRPr="00F067B8" w:rsidRDefault="00655016" w:rsidP="00655016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9423EA" w14:textId="1EE636A0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 классы – 12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CA6D7" w14:textId="3A9EE5DE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11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CA00CB7" w14:textId="331FC095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, набранных участником за с последующим приведением к 100-балльной системе (стр. 10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14:paraId="57327723" w14:textId="7DBACB0D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6115D38" w14:textId="6952588A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ьютер, колонки,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23320F94" w14:textId="4A79A146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14:paraId="292B2497" w14:textId="77777777" w:rsidTr="00F067B8">
        <w:tc>
          <w:tcPr>
            <w:tcW w:w="1560" w:type="dxa"/>
            <w:shd w:val="clear" w:color="auto" w:fill="FFFFFF" w:themeFill="background1"/>
          </w:tcPr>
          <w:p w14:paraId="49A884DA" w14:textId="1DFD638F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Китайский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2BC3ED28" w14:textId="469B728D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B511AB" w14:textId="0F492BE0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60 минут</w:t>
            </w:r>
          </w:p>
          <w:p w14:paraId="166DF379" w14:textId="5D59CF49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75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4B3C3" w14:textId="7259FEEA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4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2D8DE681" w14:textId="6A9C3A03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-8 классы – 5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778B4337" w14:textId="2F7220A9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9-11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004F31B1" w14:textId="5EC93E03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, набранных участником за с последующим приведением к 100-балльной системе (стр. 10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14:paraId="13221791" w14:textId="08BDE1C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DEEC868" w14:textId="4A236BBA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  <w:r w:rsidRPr="00F067B8">
              <w:rPr>
                <w:rFonts w:ascii="Times New Roman" w:eastAsia="Times New Roman" w:hAnsi="Times New Roman" w:cs="Times New Roman"/>
                <w:strike/>
                <w:lang w:eastAsia="ru-RU"/>
              </w:rPr>
              <w:t>,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6C8AF021" w14:textId="68408F66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14:paraId="4BE7836C" w14:textId="77777777" w:rsidTr="00F067B8">
        <w:tc>
          <w:tcPr>
            <w:tcW w:w="1560" w:type="dxa"/>
            <w:shd w:val="clear" w:color="auto" w:fill="FFFFFF" w:themeFill="background1"/>
          </w:tcPr>
          <w:p w14:paraId="6CC9A3EB" w14:textId="06026858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0ABF3C8" w14:textId="474B6DAF" w:rsidR="00655016" w:rsidRPr="00F067B8" w:rsidRDefault="00655016" w:rsidP="00655016">
            <w:pPr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 5-6, 7-8, 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3E02E" w14:textId="01438DD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не более 90 минут</w:t>
            </w:r>
          </w:p>
          <w:p w14:paraId="25F844CB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- до 120 минут</w:t>
            </w:r>
            <w:r w:rsidRPr="00F067B8">
              <w:rPr>
                <w:rFonts w:ascii="Times New Roman" w:hAnsi="Times New Roman" w:cs="Times New Roman"/>
              </w:rPr>
              <w:br/>
              <w:t>9, 10-11 классы – до 200 минут</w:t>
            </w:r>
          </w:p>
          <w:p w14:paraId="5FB3ED96" w14:textId="671B8633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03CD5" w14:textId="66046F75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, набранных участником за с последующим приведением к 100-балльной системе (стр. 11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14:paraId="14AE7A99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4A1FC21" w14:textId="4FBD65D4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5522879" w14:textId="774DE011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1AF70505" w14:textId="77777777" w:rsidTr="00F067B8">
        <w:tc>
          <w:tcPr>
            <w:tcW w:w="1560" w:type="dxa"/>
            <w:shd w:val="clear" w:color="auto" w:fill="FFFFFF" w:themeFill="background1"/>
          </w:tcPr>
          <w:p w14:paraId="15F501C3" w14:textId="73579F4C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3E0F9DB0" w14:textId="0364F4E6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04355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исьменный тур:</w:t>
            </w:r>
          </w:p>
          <w:p w14:paraId="2473F836" w14:textId="304ED5DB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90 минут</w:t>
            </w:r>
          </w:p>
          <w:p w14:paraId="1005EB6A" w14:textId="3BC87B52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135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180 минут</w:t>
            </w:r>
          </w:p>
          <w:p w14:paraId="4E24F309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 xml:space="preserve">Устный тур: </w:t>
            </w:r>
          </w:p>
          <w:p w14:paraId="7A8C7C94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Длительность подготовки к индивидуально-групповому туру:</w:t>
            </w:r>
          </w:p>
          <w:p w14:paraId="7A943193" w14:textId="3797886A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30 минут</w:t>
            </w:r>
          </w:p>
          <w:p w14:paraId="223EBF54" w14:textId="430314D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45 минут</w:t>
            </w:r>
          </w:p>
          <w:p w14:paraId="5C3EB4C8" w14:textId="30F209A0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-11 классы – 60 минут</w:t>
            </w:r>
          </w:p>
          <w:p w14:paraId="6CAA507E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 xml:space="preserve">Длительность групповой презентации (до 5 чел.): </w:t>
            </w:r>
          </w:p>
          <w:p w14:paraId="5CDEEAEE" w14:textId="6582C979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5 минут</w:t>
            </w:r>
          </w:p>
          <w:p w14:paraId="6EE7A1B9" w14:textId="50D1ADF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-8 классы – 7-9 минут </w:t>
            </w:r>
          </w:p>
          <w:p w14:paraId="782144CC" w14:textId="0B54C47C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-11 классы – 10-12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1FABAC" w14:textId="43BB016A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lastRenderedPageBreak/>
              <w:t>Письменный тур</w:t>
            </w:r>
            <w:r w:rsidRPr="00F067B8">
              <w:rPr>
                <w:rFonts w:ascii="Times New Roman" w:hAnsi="Times New Roman" w:cs="Times New Roman"/>
              </w:rPr>
              <w:t xml:space="preserve">: 95 </w:t>
            </w:r>
            <w:r w:rsidR="00F067B8" w:rsidRPr="00F067B8">
              <w:rPr>
                <w:rFonts w:ascii="Times New Roman" w:hAnsi="Times New Roman" w:cs="Times New Roman"/>
              </w:rPr>
              <w:t>баллов</w:t>
            </w:r>
            <w:r w:rsidR="00F067B8">
              <w:rPr>
                <w:rFonts w:ascii="Times New Roman" w:hAnsi="Times New Roman" w:cs="Times New Roman"/>
              </w:rPr>
              <w:t>;</w:t>
            </w:r>
          </w:p>
          <w:p w14:paraId="6FE880D1" w14:textId="0562C279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Устный тур:</w:t>
            </w:r>
            <w:r w:rsidR="00F067B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067B8">
              <w:rPr>
                <w:rFonts w:ascii="Times New Roman" w:hAnsi="Times New Roman" w:cs="Times New Roman"/>
              </w:rPr>
              <w:t xml:space="preserve">25 </w:t>
            </w:r>
            <w:r w:rsidR="00F067B8" w:rsidRPr="00F067B8">
              <w:rPr>
                <w:rFonts w:ascii="Times New Roman" w:hAnsi="Times New Roman" w:cs="Times New Roman"/>
              </w:rPr>
              <w:t>баллов</w:t>
            </w:r>
            <w:r w:rsidR="00F067B8">
              <w:rPr>
                <w:rFonts w:ascii="Times New Roman" w:hAnsi="Times New Roman" w:cs="Times New Roman"/>
              </w:rPr>
              <w:t>.</w:t>
            </w:r>
          </w:p>
          <w:p w14:paraId="312BCB55" w14:textId="45B418F5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, набранных участником за 2 тура с последующим приведением к 100-балльной системе (стр. 14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14:paraId="2F593A79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D25113F" w14:textId="67E059C7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, колонки,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621356D5" w14:textId="15927CA5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14:paraId="7C0AE230" w14:textId="77777777" w:rsidTr="00F067B8">
        <w:tc>
          <w:tcPr>
            <w:tcW w:w="1560" w:type="dxa"/>
            <w:shd w:val="clear" w:color="auto" w:fill="FFFFFF" w:themeFill="background1"/>
          </w:tcPr>
          <w:p w14:paraId="1446742E" w14:textId="7CAC913B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2551" w:type="dxa"/>
            <w:shd w:val="clear" w:color="auto" w:fill="FFFFFF" w:themeFill="background1"/>
          </w:tcPr>
          <w:p w14:paraId="0F0C7FAB" w14:textId="2E0ADC1F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264E29" w14:textId="0550ECAC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не более 45 минут</w:t>
            </w:r>
          </w:p>
          <w:p w14:paraId="05F6C621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не более 60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не более 90 минут</w:t>
            </w:r>
          </w:p>
          <w:p w14:paraId="6D8A7A6A" w14:textId="42DF2763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736A8" w14:textId="3264C1D3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</w:t>
            </w:r>
            <w:proofErr w:type="gramStart"/>
            <w:r w:rsidRPr="00F067B8">
              <w:rPr>
                <w:rFonts w:ascii="Times New Roman" w:hAnsi="Times New Roman" w:cs="Times New Roman"/>
              </w:rPr>
              <w:t>баллов</w:t>
            </w:r>
            <w:proofErr w:type="gramEnd"/>
            <w:r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к 100-балльной системе (стр. 12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</w:tc>
        <w:tc>
          <w:tcPr>
            <w:tcW w:w="2977" w:type="dxa"/>
            <w:shd w:val="clear" w:color="auto" w:fill="FFFFFF" w:themeFill="background1"/>
          </w:tcPr>
          <w:p w14:paraId="0248B881" w14:textId="64D9E890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3ADAEEE0" w14:textId="6932ED31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6, 7, 8, 9, 10, 11</w:t>
            </w:r>
          </w:p>
        </w:tc>
      </w:tr>
      <w:tr w:rsidR="00F067B8" w:rsidRPr="00F067B8" w14:paraId="5991BA4F" w14:textId="77777777" w:rsidTr="00F067B8">
        <w:tc>
          <w:tcPr>
            <w:tcW w:w="1560" w:type="dxa"/>
            <w:shd w:val="clear" w:color="auto" w:fill="FFFFFF" w:themeFill="background1"/>
          </w:tcPr>
          <w:p w14:paraId="0F6CA431" w14:textId="187050D0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2551" w:type="dxa"/>
            <w:shd w:val="clear" w:color="auto" w:fill="FFFFFF" w:themeFill="background1"/>
          </w:tcPr>
          <w:p w14:paraId="6971A15B" w14:textId="725876E9" w:rsidR="00655016" w:rsidRPr="00F067B8" w:rsidRDefault="00655016" w:rsidP="00655016">
            <w:pPr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5-6, 7-8, 9, 10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6FAB4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 xml:space="preserve">Теоретический тур: </w:t>
            </w:r>
          </w:p>
          <w:p w14:paraId="5D4C9259" w14:textId="263D6202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45 минут</w:t>
            </w:r>
          </w:p>
          <w:p w14:paraId="5D973AB2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474814DF" w14:textId="4849A7B3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15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7C281" w14:textId="2FF8506C" w:rsid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</w:t>
            </w:r>
            <w:r w:rsidRPr="00F067B8">
              <w:rPr>
                <w:rFonts w:ascii="Times New Roman" w:hAnsi="Times New Roman" w:cs="Times New Roman"/>
              </w:rPr>
              <w:t xml:space="preserve">: 150 </w:t>
            </w:r>
            <w:r w:rsidR="00F067B8">
              <w:rPr>
                <w:rFonts w:ascii="Times New Roman" w:hAnsi="Times New Roman" w:cs="Times New Roman"/>
              </w:rPr>
              <w:t>баллов;</w:t>
            </w:r>
            <w:r w:rsidR="00F067B8" w:rsidRPr="00F067B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599F6BB6" w14:textId="47BEF937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</w:t>
            </w:r>
            <w:r w:rsidRPr="00F067B8">
              <w:rPr>
                <w:rFonts w:ascii="Times New Roman" w:hAnsi="Times New Roman" w:cs="Times New Roman"/>
              </w:rPr>
              <w:t xml:space="preserve">: 150 </w:t>
            </w:r>
            <w:r w:rsidR="00F067B8">
              <w:rPr>
                <w:rFonts w:ascii="Times New Roman" w:hAnsi="Times New Roman" w:cs="Times New Roman"/>
              </w:rPr>
              <w:t>баллов.</w:t>
            </w:r>
          </w:p>
          <w:p w14:paraId="33558FAC" w14:textId="36791BEE" w:rsidR="00655016" w:rsidRPr="00F067B8" w:rsidRDefault="001C09DF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</w:t>
            </w:r>
            <w:proofErr w:type="gramStart"/>
            <w:r w:rsidRPr="00F067B8">
              <w:rPr>
                <w:rFonts w:ascii="Times New Roman" w:hAnsi="Times New Roman" w:cs="Times New Roman"/>
              </w:rPr>
              <w:t>баллов</w:t>
            </w:r>
            <w:proofErr w:type="gramEnd"/>
            <w:r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к 100-балльной системе (стр. 15 методические рекомендации по проведению школьного этап).</w:t>
            </w:r>
          </w:p>
        </w:tc>
        <w:tc>
          <w:tcPr>
            <w:tcW w:w="2977" w:type="dxa"/>
            <w:shd w:val="clear" w:color="auto" w:fill="FFFFFF" w:themeFill="background1"/>
          </w:tcPr>
          <w:p w14:paraId="0C45F1AD" w14:textId="5BCA46A6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оретический тур:</w:t>
            </w:r>
          </w:p>
          <w:p w14:paraId="33530445" w14:textId="4506ED85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бумага, ручка, линейка, карандаш. </w:t>
            </w:r>
          </w:p>
          <w:p w14:paraId="74757918" w14:textId="2D5B8E82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Практический тур: необходимое оборудование для проведения практического тур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59B39616" w14:textId="0926AD87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, 10, 11</w:t>
            </w:r>
          </w:p>
        </w:tc>
      </w:tr>
      <w:tr w:rsidR="00F067B8" w:rsidRPr="00F067B8" w14:paraId="25AC29D2" w14:textId="77777777" w:rsidTr="00F067B8">
        <w:tc>
          <w:tcPr>
            <w:tcW w:w="1560" w:type="dxa"/>
            <w:shd w:val="clear" w:color="auto" w:fill="FFFFFF" w:themeFill="background1"/>
          </w:tcPr>
          <w:p w14:paraId="0E956A62" w14:textId="77777777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2551" w:type="dxa"/>
            <w:shd w:val="clear" w:color="auto" w:fill="FFFFFF" w:themeFill="background1"/>
          </w:tcPr>
          <w:p w14:paraId="7C1F4B25" w14:textId="5C48A73C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, 10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DA109" w14:textId="2F4FD60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9, 10, 11 </w:t>
            </w:r>
            <w:r w:rsidRPr="00F067B8">
              <w:rPr>
                <w:rFonts w:ascii="Times New Roman" w:hAnsi="Times New Roman" w:cs="Times New Roman"/>
              </w:rPr>
              <w:t>классы – не более 120 минут</w:t>
            </w:r>
          </w:p>
          <w:p w14:paraId="5792D163" w14:textId="4073F9A9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7A20D" w14:textId="78B8C596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баллов набранных </w:t>
            </w:r>
            <w:proofErr w:type="gramStart"/>
            <w:r w:rsidRPr="00F067B8">
              <w:rPr>
                <w:rFonts w:ascii="Times New Roman" w:hAnsi="Times New Roman" w:cs="Times New Roman"/>
              </w:rPr>
              <w:t>участником  с</w:t>
            </w:r>
            <w:proofErr w:type="gramEnd"/>
            <w:r w:rsidRPr="00F067B8">
              <w:rPr>
                <w:rFonts w:ascii="Times New Roman" w:hAnsi="Times New Roman" w:cs="Times New Roman"/>
              </w:rPr>
              <w:t xml:space="preserve"> последующим переводом в 100 -ю систему (стр. 20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а)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909375" w14:textId="6DB1AD88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1375B4F7" w14:textId="05912690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, 10, 11</w:t>
            </w:r>
          </w:p>
        </w:tc>
      </w:tr>
      <w:tr w:rsidR="00F067B8" w:rsidRPr="00F067B8" w14:paraId="256F1496" w14:textId="77777777" w:rsidTr="00F067B8">
        <w:tc>
          <w:tcPr>
            <w:tcW w:w="1560" w:type="dxa"/>
            <w:shd w:val="clear" w:color="auto" w:fill="FFFFFF" w:themeFill="background1"/>
          </w:tcPr>
          <w:p w14:paraId="58CD18B5" w14:textId="791FABA4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266CE4EC" w14:textId="388DC276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4-6, 7-8, 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125AE" w14:textId="140D0385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4-6 классы – 60 минут</w:t>
            </w:r>
          </w:p>
          <w:p w14:paraId="62EF436E" w14:textId="77777777" w:rsidR="00655016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90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120 минут</w:t>
            </w:r>
          </w:p>
          <w:p w14:paraId="4F19DE48" w14:textId="04DF6392" w:rsidR="00F067B8" w:rsidRPr="00F067B8" w:rsidRDefault="00F067B8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714F8B" w14:textId="15395E41" w:rsidR="00655016" w:rsidRPr="00F067B8" w:rsidRDefault="00655016" w:rsidP="00C47BE4">
            <w:pPr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4C0543BD" w14:textId="0DC42253" w:rsidR="00655016" w:rsidRPr="00F067B8" w:rsidRDefault="00655016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01048500" w14:textId="72CD2795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, 5, 6, 7, 8, 9, 10, 11</w:t>
            </w:r>
          </w:p>
        </w:tc>
      </w:tr>
      <w:tr w:rsidR="00F067B8" w:rsidRPr="00F067B8" w14:paraId="22E29AB1" w14:textId="77777777" w:rsidTr="00F067B8">
        <w:tc>
          <w:tcPr>
            <w:tcW w:w="1560" w:type="dxa"/>
            <w:shd w:val="clear" w:color="auto" w:fill="FFFFFF" w:themeFill="background1"/>
          </w:tcPr>
          <w:p w14:paraId="31759231" w14:textId="18A917A6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Культура дома, дизайн и технология)</w:t>
            </w:r>
          </w:p>
        </w:tc>
        <w:tc>
          <w:tcPr>
            <w:tcW w:w="2551" w:type="dxa"/>
            <w:shd w:val="clear" w:color="auto" w:fill="FFFFFF" w:themeFill="background1"/>
          </w:tcPr>
          <w:p w14:paraId="197CFA00" w14:textId="36E3E76D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3485B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2EEBA98B" w14:textId="6149810D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14:paraId="21D41536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6A8F8C71" w14:textId="0A1ED8AE" w:rsidR="00655016" w:rsidRPr="00F067B8" w:rsidRDefault="00655016" w:rsidP="00655016">
            <w:pPr>
              <w:ind w:right="-108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A69D21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63E6B5A8" w14:textId="760ADF6D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2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4D3D07D" w14:textId="606D31FF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2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B9DD8FB" w14:textId="77777777" w:rsid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2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1EAEAF64" w14:textId="2E3DB139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25 </w:t>
            </w:r>
            <w:r w:rsidR="00F067B8">
              <w:rPr>
                <w:rFonts w:ascii="Times New Roman" w:hAnsi="Times New Roman" w:cs="Times New Roman"/>
              </w:rPr>
              <w:t>баллов;</w:t>
            </w:r>
          </w:p>
          <w:p w14:paraId="2E8B6246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3445F431" w14:textId="6CD2D8F9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7AB5D0B1" w14:textId="60340E93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C140EC9" w14:textId="7EEDF124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00BBEF8" w14:textId="701F56BB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shd w:val="clear" w:color="auto" w:fill="FFFFFF" w:themeFill="background1"/>
          </w:tcPr>
          <w:p w14:paraId="7DA9E37E" w14:textId="2E170A5F" w:rsidR="00655016" w:rsidRPr="00F067B8" w:rsidRDefault="00655016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непрограммируемый инженерный калькулятор, карандаш, ластик, циркуль, транспортир, линейка. 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798949D6" w14:textId="52E0D5D7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14:paraId="2A6E2FE2" w14:textId="77777777" w:rsidTr="00F067B8">
        <w:tc>
          <w:tcPr>
            <w:tcW w:w="1560" w:type="dxa"/>
            <w:shd w:val="clear" w:color="auto" w:fill="FFFFFF" w:themeFill="background1"/>
          </w:tcPr>
          <w:p w14:paraId="6A554D31" w14:textId="79558C48" w:rsidR="00F067B8" w:rsidRPr="00F067B8" w:rsidRDefault="00F067B8" w:rsidP="00F067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Техника, технология и техническое творчество)</w:t>
            </w:r>
          </w:p>
        </w:tc>
        <w:tc>
          <w:tcPr>
            <w:tcW w:w="2551" w:type="dxa"/>
            <w:shd w:val="clear" w:color="auto" w:fill="FFFFFF" w:themeFill="background1"/>
          </w:tcPr>
          <w:p w14:paraId="1C0348EC" w14:textId="514072B2"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9AE33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75B1536D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14:paraId="209554DC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44C63082" w14:textId="76E31207"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37222E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7C270032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20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7F3F74EC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2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40757E31" w14:textId="77777777" w:rsid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2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7676EC66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25 </w:t>
            </w:r>
            <w:r>
              <w:rPr>
                <w:rFonts w:ascii="Times New Roman" w:hAnsi="Times New Roman" w:cs="Times New Roman"/>
              </w:rPr>
              <w:t>баллов;</w:t>
            </w:r>
          </w:p>
          <w:p w14:paraId="4B57F3A6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082B050B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756D3363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7959463C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023FC392" w14:textId="70E873F0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shd w:val="clear" w:color="auto" w:fill="FFFFFF" w:themeFill="background1"/>
          </w:tcPr>
          <w:p w14:paraId="633E716F" w14:textId="2478759C" w:rsidR="00F067B8" w:rsidRPr="00F067B8" w:rsidRDefault="00F067B8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непрограммируемый инженерный калькулятор, карандаш, ластик, циркуль, транспортир, линейка. 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6D928E68" w14:textId="1740EC48" w:rsidR="00F067B8" w:rsidRPr="00F067B8" w:rsidRDefault="00F067B8" w:rsidP="00F067B8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14:paraId="71DEF9F0" w14:textId="77777777" w:rsidTr="00F067B8">
        <w:tc>
          <w:tcPr>
            <w:tcW w:w="1560" w:type="dxa"/>
            <w:shd w:val="clear" w:color="auto" w:fill="FFFFFF" w:themeFill="background1"/>
          </w:tcPr>
          <w:p w14:paraId="52724096" w14:textId="6EA668A5" w:rsidR="00F067B8" w:rsidRPr="00F067B8" w:rsidRDefault="00F067B8" w:rsidP="00F067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Робототехника)</w:t>
            </w:r>
          </w:p>
        </w:tc>
        <w:tc>
          <w:tcPr>
            <w:tcW w:w="2551" w:type="dxa"/>
            <w:shd w:val="clear" w:color="auto" w:fill="FFFFFF" w:themeFill="background1"/>
          </w:tcPr>
          <w:p w14:paraId="763B7324" w14:textId="3844463A"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F55E5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2EDA6DD1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14:paraId="1BE552B1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61BD3366" w14:textId="29BE8D9B"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74D8B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4F26C096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20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1CB71455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2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3693D28D" w14:textId="77777777" w:rsid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2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6001449C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25 </w:t>
            </w:r>
            <w:r>
              <w:rPr>
                <w:rFonts w:ascii="Times New Roman" w:hAnsi="Times New Roman" w:cs="Times New Roman"/>
              </w:rPr>
              <w:t>баллов;</w:t>
            </w:r>
          </w:p>
          <w:p w14:paraId="2BB20943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681A1B17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4C8E33B2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0662148D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3269ABB1" w14:textId="7BBB1360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 xml:space="preserve">10-11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shd w:val="clear" w:color="auto" w:fill="FFFFFF" w:themeFill="background1"/>
          </w:tcPr>
          <w:p w14:paraId="1AEC84C3" w14:textId="54412855" w:rsidR="00F067B8" w:rsidRPr="00F067B8" w:rsidRDefault="00F067B8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мага, ручка, непрограммируемый инженерный калькулятор, карандаш, ластик, циркуль, транспортир, линейка. 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7EADF00C" w14:textId="47D74084" w:rsidR="00F067B8" w:rsidRPr="00F067B8" w:rsidRDefault="00F067B8" w:rsidP="00F067B8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14:paraId="5FB1A81E" w14:textId="77777777" w:rsidTr="00F067B8">
        <w:tc>
          <w:tcPr>
            <w:tcW w:w="1560" w:type="dxa"/>
            <w:shd w:val="clear" w:color="auto" w:fill="FFFFFF" w:themeFill="background1"/>
          </w:tcPr>
          <w:p w14:paraId="23DDF583" w14:textId="58835926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Информационная безопасность)</w:t>
            </w:r>
          </w:p>
        </w:tc>
        <w:tc>
          <w:tcPr>
            <w:tcW w:w="2551" w:type="dxa"/>
            <w:shd w:val="clear" w:color="auto" w:fill="FFFFFF" w:themeFill="background1"/>
          </w:tcPr>
          <w:p w14:paraId="6A7695DC" w14:textId="2F6A8212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2BAFD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0CB3B017" w14:textId="0EE733F3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14:paraId="13FAA558" w14:textId="77777777" w:rsidR="00655016" w:rsidRPr="00F067B8" w:rsidRDefault="00655016" w:rsidP="0065501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067B8">
              <w:rPr>
                <w:rFonts w:ascii="Times New Roman" w:hAnsi="Times New Roman" w:cs="Times New Roman"/>
                <w:b/>
              </w:rPr>
              <w:t xml:space="preserve">Практический тур не предусмотрен. </w:t>
            </w:r>
          </w:p>
          <w:p w14:paraId="56C09A56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</w:p>
          <w:p w14:paraId="625FFAED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C6FAE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3DD52394" w14:textId="6E26E23A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5B72FB4D" w14:textId="77777777" w:rsid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79980F2B" w14:textId="40320EEA" w:rsid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26D196CE" w14:textId="2DAA4EA6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05286C4F" w14:textId="7747E554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67B8">
              <w:rPr>
                <w:rFonts w:ascii="Times New Roman" w:hAnsi="Times New Roman" w:cs="Times New Roman"/>
                <w:b/>
              </w:rPr>
              <w:t xml:space="preserve">Практический тур не предусмотрен. </w:t>
            </w:r>
          </w:p>
          <w:p w14:paraId="172A466B" w14:textId="2AB5F4C8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BDC3510" w14:textId="670BA7B3" w:rsidR="00942822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непрограммируемый инженерный калькулятор, карандаш, ластик, циркуль, транспортир, линейка. 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59EC7782" w14:textId="44F24F04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14:paraId="55AA0603" w14:textId="77777777" w:rsidTr="00F067B8">
        <w:tc>
          <w:tcPr>
            <w:tcW w:w="1560" w:type="dxa"/>
            <w:shd w:val="clear" w:color="auto" w:fill="FFFFFF" w:themeFill="background1"/>
          </w:tcPr>
          <w:p w14:paraId="5C32FBA3" w14:textId="58B7C20C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shd w:val="clear" w:color="auto" w:fill="FFFFFF" w:themeFill="background1"/>
          </w:tcPr>
          <w:p w14:paraId="362421D6" w14:textId="7D0237A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, 7-8, 9-11 </w:t>
            </w:r>
            <w:r w:rsidRPr="00F067B8">
              <w:rPr>
                <w:rFonts w:ascii="Times New Roman" w:hAnsi="Times New Roman" w:cs="Times New Roman"/>
              </w:rPr>
              <w:br/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(отдельно мальчики и девочки)</w:t>
            </w:r>
          </w:p>
        </w:tc>
        <w:tc>
          <w:tcPr>
            <w:tcW w:w="3119" w:type="dxa"/>
            <w:shd w:val="clear" w:color="auto" w:fill="FFFFFF" w:themeFill="background1"/>
          </w:tcPr>
          <w:p w14:paraId="011F8D52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 xml:space="preserve">Теоретически тур: </w:t>
            </w:r>
          </w:p>
          <w:p w14:paraId="327D3238" w14:textId="2F03F405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 классы – не более 45 минут</w:t>
            </w:r>
          </w:p>
          <w:p w14:paraId="2332D63A" w14:textId="5F4F28CF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актический тур: в зависимости от количества участников. </w:t>
            </w:r>
          </w:p>
        </w:tc>
        <w:tc>
          <w:tcPr>
            <w:tcW w:w="3118" w:type="dxa"/>
            <w:shd w:val="clear" w:color="auto" w:fill="FFFFFF" w:themeFill="background1"/>
          </w:tcPr>
          <w:p w14:paraId="620BD2E3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Теоретически тур: </w:t>
            </w:r>
          </w:p>
          <w:p w14:paraId="7AA64A65" w14:textId="2411E7B9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, 7-8, 9-11 классы – 20 </w:t>
            </w:r>
            <w:r w:rsidR="00F067B8">
              <w:rPr>
                <w:rFonts w:ascii="Times New Roman" w:hAnsi="Times New Roman" w:cs="Times New Roman"/>
              </w:rPr>
              <w:t>баллов;</w:t>
            </w:r>
          </w:p>
          <w:p w14:paraId="70512D7C" w14:textId="57F4BF0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ий тур: 8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003E2" w:rsidRPr="00F067B8">
              <w:rPr>
                <w:rFonts w:ascii="Times New Roman" w:hAnsi="Times New Roman" w:cs="Times New Roman"/>
              </w:rPr>
              <w:t xml:space="preserve">Итоговая оценка определяется путем сложения суммы </w:t>
            </w:r>
            <w:proofErr w:type="gramStart"/>
            <w:r w:rsidR="001003E2" w:rsidRPr="00F067B8">
              <w:rPr>
                <w:rFonts w:ascii="Times New Roman" w:hAnsi="Times New Roman" w:cs="Times New Roman"/>
              </w:rPr>
              <w:t>баллов</w:t>
            </w:r>
            <w:proofErr w:type="gramEnd"/>
            <w:r w:rsidR="001003E2"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к 100-балльной системе </w:t>
            </w:r>
            <w:r w:rsidR="00C47BE4" w:rsidRPr="00F067B8">
              <w:rPr>
                <w:rFonts w:ascii="Times New Roman" w:hAnsi="Times New Roman" w:cs="Times New Roman"/>
              </w:rPr>
              <w:t>(стр. 24-29 методические рекомендации по проведению школьного этапа).</w:t>
            </w:r>
          </w:p>
        </w:tc>
        <w:tc>
          <w:tcPr>
            <w:tcW w:w="2977" w:type="dxa"/>
            <w:shd w:val="clear" w:color="auto" w:fill="FFFFFF" w:themeFill="background1"/>
          </w:tcPr>
          <w:p w14:paraId="791611AB" w14:textId="77777777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.</w:t>
            </w:r>
          </w:p>
          <w:p w14:paraId="754AD3A6" w14:textId="5EB0BC20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обходимое обо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52A66CD5" w14:textId="57CF05AC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 (отдельно мальчики и девочки)</w:t>
            </w:r>
          </w:p>
        </w:tc>
      </w:tr>
      <w:tr w:rsidR="00F067B8" w:rsidRPr="00F067B8" w14:paraId="6BFBA98E" w14:textId="77777777" w:rsidTr="00F067B8">
        <w:tc>
          <w:tcPr>
            <w:tcW w:w="1560" w:type="dxa"/>
            <w:shd w:val="clear" w:color="auto" w:fill="FFFFFF" w:themeFill="background1"/>
          </w:tcPr>
          <w:p w14:paraId="66997F60" w14:textId="260D8DA5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Французский язык </w:t>
            </w:r>
          </w:p>
        </w:tc>
        <w:tc>
          <w:tcPr>
            <w:tcW w:w="2551" w:type="dxa"/>
            <w:shd w:val="clear" w:color="auto" w:fill="FFFFFF" w:themeFill="background1"/>
          </w:tcPr>
          <w:p w14:paraId="6B6801B1" w14:textId="49397E5F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0C1A9" w14:textId="7777777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Письменный тур:</w:t>
            </w:r>
          </w:p>
          <w:p w14:paraId="77525B8A" w14:textId="24F0978A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 классы – 45 минут</w:t>
            </w:r>
          </w:p>
          <w:p w14:paraId="2D8EB399" w14:textId="44455061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60 минут</w:t>
            </w:r>
          </w:p>
          <w:p w14:paraId="568CAECD" w14:textId="54640A3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90 минут</w:t>
            </w:r>
          </w:p>
          <w:p w14:paraId="6E1ACD7B" w14:textId="1CE8C151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Устный тур:</w:t>
            </w:r>
          </w:p>
          <w:p w14:paraId="284CF208" w14:textId="165840B2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 классы – 3 минуты (беседа 1-2 мин.)</w:t>
            </w:r>
          </w:p>
          <w:p w14:paraId="0B2A4676" w14:textId="686218A4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6 классы – 3 минуты (беседа 2-3 мин.)</w:t>
            </w:r>
          </w:p>
          <w:p w14:paraId="1549CDD0" w14:textId="780D85F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8 минут (подготовка 5 мин., ответ – 2-3 мин.);</w:t>
            </w:r>
          </w:p>
          <w:p w14:paraId="081239E6" w14:textId="39D95FDF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10 минут (подго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ка – 6 мин., ответ – 2-4 мин.)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3D41E" w14:textId="754FC728" w:rsidR="00655016" w:rsidRPr="00F067B8" w:rsidRDefault="00655016" w:rsidP="00C47BE4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4B2D5924" w14:textId="06681566" w:rsidR="00655016" w:rsidRPr="00F067B8" w:rsidRDefault="00655016" w:rsidP="00E663DA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, колонки или наушники, бумага, ручка, индивидуальные средства для воспроизведения аудио файло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0EB90B85" w14:textId="061171CF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</w:tr>
      <w:tr w:rsidR="00F067B8" w:rsidRPr="00F067B8" w14:paraId="2970D461" w14:textId="77777777" w:rsidTr="00F067B8">
        <w:tc>
          <w:tcPr>
            <w:tcW w:w="1560" w:type="dxa"/>
            <w:shd w:val="clear" w:color="auto" w:fill="FFFFFF" w:themeFill="background1"/>
          </w:tcPr>
          <w:p w14:paraId="30A4AE4A" w14:textId="5AF76B7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031D197F" w14:textId="31E1BD5C" w:rsidR="00655016" w:rsidRPr="00F067B8" w:rsidRDefault="00655016" w:rsidP="00F067B8">
            <w:pPr>
              <w:tabs>
                <w:tab w:val="left" w:pos="1906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 (5-8 выполняют задания 9 класса),10,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AE615" w14:textId="7777777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11 классы – 45 минут</w:t>
            </w:r>
          </w:p>
          <w:p w14:paraId="43856AE4" w14:textId="6B2C6A6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627CC6" w14:textId="70169E6E" w:rsidR="00655016" w:rsidRPr="00F067B8" w:rsidRDefault="00655016" w:rsidP="00C47BE4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0D59B0DE" w14:textId="6442E1CF" w:rsidR="00655016" w:rsidRPr="00F067B8" w:rsidRDefault="00655016" w:rsidP="00E663DA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0ECD9EA" w14:textId="5D8B95D1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048DA55B" w14:textId="77777777" w:rsidTr="00F067B8">
        <w:tc>
          <w:tcPr>
            <w:tcW w:w="1560" w:type="dxa"/>
            <w:shd w:val="clear" w:color="auto" w:fill="FFFFFF" w:themeFill="background1"/>
          </w:tcPr>
          <w:p w14:paraId="26A9C1A2" w14:textId="37D9CC71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773C62EA" w14:textId="6443EF86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C0458" w14:textId="39B1855A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7 классы – 90 минут</w:t>
            </w:r>
          </w:p>
          <w:p w14:paraId="541F799C" w14:textId="2D01D0BC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8-9 классы – 120 минут</w:t>
            </w:r>
          </w:p>
          <w:p w14:paraId="62AB9D46" w14:textId="1B01BECF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10-11 классы – 15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D606B" w14:textId="75422320" w:rsidR="00655016" w:rsidRPr="00F067B8" w:rsidRDefault="00942822" w:rsidP="00C47BE4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3828C87B" w14:textId="2D68672D" w:rsidR="00655016" w:rsidRPr="00F067B8" w:rsidRDefault="00655016" w:rsidP="00E663DA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линей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0F9FE7D6" w14:textId="63312357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7, 8-9, 10-11</w:t>
            </w:r>
          </w:p>
        </w:tc>
      </w:tr>
    </w:tbl>
    <w:p w14:paraId="6B82A11C" w14:textId="77777777" w:rsidR="00517363" w:rsidRPr="00942822" w:rsidRDefault="00517363" w:rsidP="00C47BE4">
      <w:pPr>
        <w:tabs>
          <w:tab w:val="left" w:pos="130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517363" w:rsidRPr="00942822" w:rsidSect="00E879A7">
      <w:headerReference w:type="default" r:id="rId7"/>
      <w:headerReference w:type="firs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81C71" w14:textId="77777777" w:rsidR="007C5FC8" w:rsidRDefault="007C5FC8" w:rsidP="00374BE2">
      <w:pPr>
        <w:spacing w:after="0" w:line="240" w:lineRule="auto"/>
      </w:pPr>
      <w:r>
        <w:separator/>
      </w:r>
    </w:p>
  </w:endnote>
  <w:endnote w:type="continuationSeparator" w:id="0">
    <w:p w14:paraId="66739D48" w14:textId="77777777" w:rsidR="007C5FC8" w:rsidRDefault="007C5FC8" w:rsidP="0037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D26AC" w14:textId="77777777" w:rsidR="007C5FC8" w:rsidRDefault="007C5FC8" w:rsidP="00374BE2">
      <w:pPr>
        <w:spacing w:after="0" w:line="240" w:lineRule="auto"/>
      </w:pPr>
      <w:r>
        <w:separator/>
      </w:r>
    </w:p>
  </w:footnote>
  <w:footnote w:type="continuationSeparator" w:id="0">
    <w:p w14:paraId="27F3770D" w14:textId="77777777" w:rsidR="007C5FC8" w:rsidRDefault="007C5FC8" w:rsidP="0037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667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801420" w14:textId="2F98CC20" w:rsidR="002E4B24" w:rsidRPr="00C02E81" w:rsidRDefault="002E4B2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2E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2E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2E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3D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02E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85B861" w14:textId="4D1E4909" w:rsidR="002E4B24" w:rsidRDefault="002E4B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B84BD" w14:textId="514D108A" w:rsidR="002E4B24" w:rsidRDefault="002E4B24">
    <w:pPr>
      <w:pStyle w:val="a7"/>
      <w:jc w:val="center"/>
    </w:pPr>
  </w:p>
  <w:p w14:paraId="3A240ECF" w14:textId="77777777" w:rsidR="002E4B24" w:rsidRDefault="002E4B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766"/>
    <w:rsid w:val="00033321"/>
    <w:rsid w:val="00037C7E"/>
    <w:rsid w:val="00057CC9"/>
    <w:rsid w:val="00060350"/>
    <w:rsid w:val="00071144"/>
    <w:rsid w:val="00086B85"/>
    <w:rsid w:val="00097B01"/>
    <w:rsid w:val="000A1176"/>
    <w:rsid w:val="000D3750"/>
    <w:rsid w:val="001003E2"/>
    <w:rsid w:val="00115D51"/>
    <w:rsid w:val="0013004E"/>
    <w:rsid w:val="001428C9"/>
    <w:rsid w:val="00144973"/>
    <w:rsid w:val="00155B4D"/>
    <w:rsid w:val="00185158"/>
    <w:rsid w:val="0019405C"/>
    <w:rsid w:val="001C09DF"/>
    <w:rsid w:val="0021139A"/>
    <w:rsid w:val="00233C55"/>
    <w:rsid w:val="00236FC6"/>
    <w:rsid w:val="00245B3B"/>
    <w:rsid w:val="00260CEB"/>
    <w:rsid w:val="0027072F"/>
    <w:rsid w:val="00284DE7"/>
    <w:rsid w:val="002A6C7A"/>
    <w:rsid w:val="002B21F7"/>
    <w:rsid w:val="002B2766"/>
    <w:rsid w:val="002D6549"/>
    <w:rsid w:val="002E2A96"/>
    <w:rsid w:val="002E4B24"/>
    <w:rsid w:val="003049A4"/>
    <w:rsid w:val="00313655"/>
    <w:rsid w:val="00341AAA"/>
    <w:rsid w:val="0034717C"/>
    <w:rsid w:val="00350EEF"/>
    <w:rsid w:val="00374BE2"/>
    <w:rsid w:val="0039219C"/>
    <w:rsid w:val="003A3D87"/>
    <w:rsid w:val="003E5D95"/>
    <w:rsid w:val="003F7CEE"/>
    <w:rsid w:val="004105C5"/>
    <w:rsid w:val="0041159A"/>
    <w:rsid w:val="00415B8D"/>
    <w:rsid w:val="00422C8F"/>
    <w:rsid w:val="00430349"/>
    <w:rsid w:val="00433281"/>
    <w:rsid w:val="00445D06"/>
    <w:rsid w:val="00447073"/>
    <w:rsid w:val="00454962"/>
    <w:rsid w:val="004B0878"/>
    <w:rsid w:val="004B1C80"/>
    <w:rsid w:val="004C33F4"/>
    <w:rsid w:val="004C7572"/>
    <w:rsid w:val="004D7233"/>
    <w:rsid w:val="004E7CBD"/>
    <w:rsid w:val="00501352"/>
    <w:rsid w:val="0050173C"/>
    <w:rsid w:val="00517363"/>
    <w:rsid w:val="00522751"/>
    <w:rsid w:val="00532799"/>
    <w:rsid w:val="0054006F"/>
    <w:rsid w:val="00546B06"/>
    <w:rsid w:val="00550A7E"/>
    <w:rsid w:val="00577368"/>
    <w:rsid w:val="005773D3"/>
    <w:rsid w:val="0059045B"/>
    <w:rsid w:val="005C164E"/>
    <w:rsid w:val="005C1B60"/>
    <w:rsid w:val="005E192A"/>
    <w:rsid w:val="005E6C76"/>
    <w:rsid w:val="005E71F4"/>
    <w:rsid w:val="005E733B"/>
    <w:rsid w:val="00630116"/>
    <w:rsid w:val="00636300"/>
    <w:rsid w:val="00647175"/>
    <w:rsid w:val="00655016"/>
    <w:rsid w:val="00671777"/>
    <w:rsid w:val="00676C44"/>
    <w:rsid w:val="00685F60"/>
    <w:rsid w:val="006A71EC"/>
    <w:rsid w:val="006B3709"/>
    <w:rsid w:val="006B3A9E"/>
    <w:rsid w:val="006C2A88"/>
    <w:rsid w:val="006C65C5"/>
    <w:rsid w:val="00710047"/>
    <w:rsid w:val="00712344"/>
    <w:rsid w:val="00733D7D"/>
    <w:rsid w:val="0074478A"/>
    <w:rsid w:val="00756144"/>
    <w:rsid w:val="00766197"/>
    <w:rsid w:val="00766208"/>
    <w:rsid w:val="0078633E"/>
    <w:rsid w:val="007C5FC8"/>
    <w:rsid w:val="007E6EBC"/>
    <w:rsid w:val="0080493D"/>
    <w:rsid w:val="00821B4E"/>
    <w:rsid w:val="0083449A"/>
    <w:rsid w:val="008648DD"/>
    <w:rsid w:val="00875AF0"/>
    <w:rsid w:val="008A3E4A"/>
    <w:rsid w:val="008F499A"/>
    <w:rsid w:val="00901CAF"/>
    <w:rsid w:val="00905721"/>
    <w:rsid w:val="009059B6"/>
    <w:rsid w:val="00925575"/>
    <w:rsid w:val="00930867"/>
    <w:rsid w:val="0093473C"/>
    <w:rsid w:val="00940E53"/>
    <w:rsid w:val="00942822"/>
    <w:rsid w:val="00955210"/>
    <w:rsid w:val="0095577E"/>
    <w:rsid w:val="0097141F"/>
    <w:rsid w:val="00983B2B"/>
    <w:rsid w:val="00984EC0"/>
    <w:rsid w:val="00997325"/>
    <w:rsid w:val="00997B91"/>
    <w:rsid w:val="009A11D7"/>
    <w:rsid w:val="009C1D93"/>
    <w:rsid w:val="009C5702"/>
    <w:rsid w:val="00A239FF"/>
    <w:rsid w:val="00A61FB5"/>
    <w:rsid w:val="00A65560"/>
    <w:rsid w:val="00A77923"/>
    <w:rsid w:val="00AB7A25"/>
    <w:rsid w:val="00AC5C96"/>
    <w:rsid w:val="00AC6564"/>
    <w:rsid w:val="00AE53E9"/>
    <w:rsid w:val="00AF09E1"/>
    <w:rsid w:val="00B13FE5"/>
    <w:rsid w:val="00B16181"/>
    <w:rsid w:val="00B16FAB"/>
    <w:rsid w:val="00B31F8E"/>
    <w:rsid w:val="00B6081E"/>
    <w:rsid w:val="00B93130"/>
    <w:rsid w:val="00BA3A87"/>
    <w:rsid w:val="00BD2E6E"/>
    <w:rsid w:val="00BE124E"/>
    <w:rsid w:val="00BE168E"/>
    <w:rsid w:val="00C02E81"/>
    <w:rsid w:val="00C1046D"/>
    <w:rsid w:val="00C174F6"/>
    <w:rsid w:val="00C22DE4"/>
    <w:rsid w:val="00C33F38"/>
    <w:rsid w:val="00C43BEB"/>
    <w:rsid w:val="00C47BE4"/>
    <w:rsid w:val="00C706BB"/>
    <w:rsid w:val="00C72D09"/>
    <w:rsid w:val="00C90EE1"/>
    <w:rsid w:val="00C9122D"/>
    <w:rsid w:val="00CE2108"/>
    <w:rsid w:val="00D157D7"/>
    <w:rsid w:val="00D1657D"/>
    <w:rsid w:val="00D174BD"/>
    <w:rsid w:val="00D43929"/>
    <w:rsid w:val="00D609A1"/>
    <w:rsid w:val="00D62C54"/>
    <w:rsid w:val="00D93777"/>
    <w:rsid w:val="00DB7B0E"/>
    <w:rsid w:val="00DC070B"/>
    <w:rsid w:val="00DD2512"/>
    <w:rsid w:val="00DF5B56"/>
    <w:rsid w:val="00DF5FB3"/>
    <w:rsid w:val="00E0557F"/>
    <w:rsid w:val="00E061F2"/>
    <w:rsid w:val="00E14D83"/>
    <w:rsid w:val="00E460FA"/>
    <w:rsid w:val="00E52A62"/>
    <w:rsid w:val="00E573A6"/>
    <w:rsid w:val="00E62D16"/>
    <w:rsid w:val="00E663DA"/>
    <w:rsid w:val="00E72D99"/>
    <w:rsid w:val="00E86415"/>
    <w:rsid w:val="00E879A7"/>
    <w:rsid w:val="00E949F6"/>
    <w:rsid w:val="00EA29A4"/>
    <w:rsid w:val="00EB0D90"/>
    <w:rsid w:val="00EC1E70"/>
    <w:rsid w:val="00F05B17"/>
    <w:rsid w:val="00F067B8"/>
    <w:rsid w:val="00F14C4A"/>
    <w:rsid w:val="00F359AD"/>
    <w:rsid w:val="00F575DB"/>
    <w:rsid w:val="00F605E6"/>
    <w:rsid w:val="00F80999"/>
    <w:rsid w:val="00F84136"/>
    <w:rsid w:val="00F93CA7"/>
    <w:rsid w:val="00F96DA8"/>
    <w:rsid w:val="00FA7095"/>
    <w:rsid w:val="00FB2B2D"/>
    <w:rsid w:val="00FC3BA7"/>
    <w:rsid w:val="00FC47C5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43D46"/>
  <w15:docId w15:val="{08FF80E7-F9EF-446D-8EFD-BF3368E3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BE2"/>
  </w:style>
  <w:style w:type="paragraph" w:styleId="a9">
    <w:name w:val="footer"/>
    <w:basedOn w:val="a"/>
    <w:link w:val="aa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6E06-31B6-4969-ADCF-F772C5E2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Темрюк Имц</cp:lastModifiedBy>
  <cp:revision>82</cp:revision>
  <cp:lastPrinted>2024-08-22T08:48:00Z</cp:lastPrinted>
  <dcterms:created xsi:type="dcterms:W3CDTF">2021-10-12T12:19:00Z</dcterms:created>
  <dcterms:modified xsi:type="dcterms:W3CDTF">2024-09-12T13:29:00Z</dcterms:modified>
</cp:coreProperties>
</file>